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0331BA22" w:rsidR="008D07F4" w:rsidRPr="00406628" w:rsidRDefault="004A697E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ILM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>
        <w:rPr>
          <w:rFonts w:ascii="Britannic Bold" w:hAnsi="Britannic Bold" w:cstheme="majorHAnsi"/>
          <w:b/>
          <w:bCs/>
          <w:sz w:val="51"/>
          <w:szCs w:val="51"/>
        </w:rPr>
        <w:t>Removing Duplicate ID’s</w:t>
      </w:r>
      <w:r w:rsidR="002311B0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42978382" w:rsidR="00F10634" w:rsidRPr="008D07F4" w:rsidRDefault="00E530D6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4A697E">
        <w:rPr>
          <w:rFonts w:ascii="Britannic Bold" w:hAnsi="Britannic Bold" w:cstheme="majorHAnsi"/>
          <w:b/>
          <w:bCs/>
          <w:sz w:val="51"/>
          <w:szCs w:val="51"/>
        </w:rPr>
        <w:t xml:space="preserve">From </w:t>
      </w:r>
      <w:r w:rsidR="004A697E" w:rsidRPr="004A697E">
        <w:rPr>
          <w:rFonts w:ascii="Britannic Bold" w:hAnsi="Britannic Bold" w:cstheme="majorHAnsi"/>
          <w:b/>
          <w:bCs/>
          <w:sz w:val="51"/>
          <w:szCs w:val="51"/>
        </w:rPr>
        <w:t>Motor TP ILM Checkers</w:t>
      </w:r>
      <w:r w:rsidR="00F10634" w:rsidRPr="00406628"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79C2768E" w:rsidR="00BA62B9" w:rsidRDefault="00205BD1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23B6B5BA" w14:textId="77777777" w:rsidR="009D6182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87335" w:history="1">
            <w:r w:rsidR="009D6182" w:rsidRPr="003F53E2">
              <w:rPr>
                <w:rStyle w:val="Hyperlink"/>
                <w:noProof/>
              </w:rPr>
              <w:t>Introduction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5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33667551" w14:textId="77777777" w:rsidR="009D6182" w:rsidRDefault="00157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6" w:history="1">
            <w:r w:rsidR="009D6182" w:rsidRPr="003F53E2">
              <w:rPr>
                <w:rStyle w:val="Hyperlink"/>
                <w:noProof/>
              </w:rPr>
              <w:t>Purpose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6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7CAF689B" w14:textId="77777777" w:rsidR="009D6182" w:rsidRDefault="00157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7" w:history="1">
            <w:r w:rsidR="009D6182" w:rsidRPr="003F53E2">
              <w:rPr>
                <w:rStyle w:val="Hyperlink"/>
                <w:noProof/>
              </w:rPr>
              <w:t>Issue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7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704D0DBF" w14:textId="77777777" w:rsidR="009D6182" w:rsidRDefault="00157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8" w:history="1">
            <w:r w:rsidR="009D6182" w:rsidRPr="003F53E2">
              <w:rPr>
                <w:rStyle w:val="Hyperlink"/>
                <w:noProof/>
              </w:rPr>
              <w:t>Resolution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8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571559F0" w14:textId="77777777" w:rsidR="009D6182" w:rsidRDefault="001575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9" w:history="1">
            <w:r w:rsidR="009D6182" w:rsidRPr="003F53E2">
              <w:rPr>
                <w:rStyle w:val="Hyperlink"/>
                <w:noProof/>
              </w:rPr>
              <w:t>Document Review Mechanism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9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29987335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29987336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29987337"/>
      <w:r>
        <w:t>Issue</w:t>
      </w:r>
      <w:bookmarkEnd w:id="2"/>
    </w:p>
    <w:p w14:paraId="75822D52" w14:textId="696FAAAA" w:rsidR="00621C20" w:rsidRDefault="0043421A" w:rsidP="001F3D81">
      <w:pPr>
        <w:spacing w:after="0" w:line="240" w:lineRule="auto"/>
      </w:pPr>
      <w:r w:rsidRPr="0043421A">
        <w:t>Removing Duplicate ID's from Motor TP ILM Checkers</w:t>
      </w:r>
    </w:p>
    <w:p w14:paraId="0F9A56A7" w14:textId="77777777" w:rsidR="00A17282" w:rsidRDefault="00A17282" w:rsidP="00621C20"/>
    <w:p w14:paraId="2EFAEB1C" w14:textId="0B7CFA51" w:rsidR="00A17282" w:rsidRDefault="00A17282" w:rsidP="00A17282">
      <w:pPr>
        <w:pStyle w:val="Heading2"/>
      </w:pPr>
      <w:bookmarkStart w:id="3" w:name="_Toc29987338"/>
      <w:r>
        <w:t>Resolution</w:t>
      </w:r>
      <w:bookmarkEnd w:id="3"/>
    </w:p>
    <w:p w14:paraId="6B1A4B9D" w14:textId="35EEF700" w:rsidR="00A17282" w:rsidRDefault="00A17282" w:rsidP="00621C20">
      <w:r>
        <w:t xml:space="preserve">Follow below steps for </w:t>
      </w:r>
      <w:r w:rsidR="00F8544C">
        <w:t>resolve issues</w:t>
      </w:r>
      <w:r>
        <w:t xml:space="preserve"> related to ‘</w:t>
      </w:r>
      <w:r w:rsidR="0043421A" w:rsidRPr="0043421A">
        <w:t>Removing Duplicate ID's from Motor TP ILM Checkers</w:t>
      </w:r>
      <w:r>
        <w:t>’:</w:t>
      </w:r>
    </w:p>
    <w:p w14:paraId="1AC2B54D" w14:textId="5F45A8BD" w:rsidR="00BC10D2" w:rsidRDefault="00AC7700" w:rsidP="0043421A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43421A" w:rsidRPr="0043421A">
        <w:t xml:space="preserve">Ask for the ID numbers to delete from the user, check in the table </w:t>
      </w:r>
      <w:proofErr w:type="spellStart"/>
      <w:r w:rsidR="0043421A" w:rsidRPr="0043421A">
        <w:rPr>
          <w:b/>
        </w:rPr>
        <w:t>bjaz_fplm_inv_dtls</w:t>
      </w:r>
      <w:proofErr w:type="spellEnd"/>
      <w:r w:rsidR="0043421A" w:rsidRPr="0043421A">
        <w:t xml:space="preserve"> and then prepare script</w:t>
      </w:r>
    </w:p>
    <w:p w14:paraId="65E18888" w14:textId="2DE5F13C" w:rsidR="008E6E30" w:rsidRDefault="00832E78" w:rsidP="00564CB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tep 2</w:t>
      </w:r>
      <w:r w:rsidR="002A7EFA" w:rsidRPr="00371677">
        <w:rPr>
          <w:rFonts w:asciiTheme="majorHAnsi" w:hAnsiTheme="majorHAnsi" w:cstheme="majorHAnsi"/>
          <w:b/>
        </w:rPr>
        <w:t>:</w:t>
      </w:r>
      <w:r w:rsidR="002A7EFA">
        <w:rPr>
          <w:rFonts w:asciiTheme="majorHAnsi" w:hAnsiTheme="majorHAnsi" w:cstheme="majorHAnsi"/>
        </w:rPr>
        <w:t xml:space="preserve"> Create below script </w:t>
      </w:r>
      <w:r w:rsidR="00371677">
        <w:rPr>
          <w:rFonts w:asciiTheme="majorHAnsi" w:hAnsiTheme="majorHAnsi" w:cstheme="majorHAnsi"/>
        </w:rPr>
        <w:t>and send it to your approval authority</w:t>
      </w:r>
      <w:r w:rsidR="00F852B1">
        <w:rPr>
          <w:rFonts w:asciiTheme="majorHAnsi" w:hAnsiTheme="majorHAnsi" w:cstheme="majorHAnsi"/>
        </w:rPr>
        <w:t>, once approved send it to DBA for execution</w:t>
      </w:r>
      <w:r w:rsidR="002A7EFA">
        <w:rPr>
          <w:rFonts w:asciiTheme="majorHAnsi" w:hAnsiTheme="majorHAnsi" w:cstheme="majorHAnsi"/>
        </w:rPr>
        <w:t>:</w:t>
      </w:r>
    </w:p>
    <w:p w14:paraId="1345E379" w14:textId="77777777" w:rsidR="002A7EFA" w:rsidRDefault="002A7EFA" w:rsidP="00564CB7">
      <w:pPr>
        <w:spacing w:after="0" w:line="240" w:lineRule="auto"/>
        <w:rPr>
          <w:rFonts w:asciiTheme="majorHAnsi" w:hAnsiTheme="majorHAnsi" w:cstheme="majorHAnsi"/>
        </w:rPr>
      </w:pPr>
    </w:p>
    <w:p w14:paraId="6CB0CA07" w14:textId="77777777" w:rsidR="0043421A" w:rsidRPr="0043421A" w:rsidRDefault="0043421A" w:rsidP="0043421A">
      <w:pPr>
        <w:spacing w:after="0" w:line="240" w:lineRule="auto"/>
        <w:rPr>
          <w:b/>
          <w:i/>
        </w:rPr>
      </w:pPr>
      <w:r w:rsidRPr="0043421A">
        <w:rPr>
          <w:b/>
          <w:i/>
        </w:rPr>
        <w:t xml:space="preserve">DELETE FROM </w:t>
      </w:r>
      <w:proofErr w:type="spellStart"/>
      <w:r w:rsidRPr="0043421A">
        <w:rPr>
          <w:b/>
          <w:i/>
        </w:rPr>
        <w:t>bjaz_fplm_inv_dtls</w:t>
      </w:r>
      <w:proofErr w:type="spellEnd"/>
    </w:p>
    <w:p w14:paraId="55436441" w14:textId="77777777" w:rsidR="0043421A" w:rsidRPr="0043421A" w:rsidRDefault="0043421A" w:rsidP="0043421A">
      <w:pPr>
        <w:spacing w:after="0" w:line="240" w:lineRule="auto"/>
        <w:rPr>
          <w:b/>
          <w:i/>
        </w:rPr>
      </w:pPr>
      <w:r w:rsidRPr="0043421A">
        <w:rPr>
          <w:b/>
          <w:i/>
        </w:rPr>
        <w:t xml:space="preserve">      WHERE </w:t>
      </w:r>
      <w:proofErr w:type="spellStart"/>
      <w:r w:rsidRPr="0043421A">
        <w:rPr>
          <w:b/>
          <w:i/>
        </w:rPr>
        <w:t>iid</w:t>
      </w:r>
      <w:proofErr w:type="spellEnd"/>
      <w:r w:rsidRPr="0043421A">
        <w:rPr>
          <w:b/>
          <w:i/>
        </w:rPr>
        <w:t xml:space="preserve"> IN</w:t>
      </w:r>
    </w:p>
    <w:p w14:paraId="1569F93E" w14:textId="77777777" w:rsidR="0043421A" w:rsidRPr="0043421A" w:rsidRDefault="0043421A" w:rsidP="0043421A">
      <w:pPr>
        <w:spacing w:after="0" w:line="240" w:lineRule="auto"/>
        <w:rPr>
          <w:b/>
          <w:i/>
        </w:rPr>
      </w:pPr>
      <w:r w:rsidRPr="0043421A">
        <w:rPr>
          <w:b/>
          <w:i/>
        </w:rPr>
        <w:t xml:space="preserve">               ('IN_1301_201700036621_P1', 'IN_1204_201800042672_P1',</w:t>
      </w:r>
    </w:p>
    <w:p w14:paraId="1D8B7B05" w14:textId="77777777" w:rsidR="0043421A" w:rsidRPr="0043421A" w:rsidRDefault="0043421A" w:rsidP="0043421A">
      <w:pPr>
        <w:spacing w:after="0" w:line="240" w:lineRule="auto"/>
        <w:rPr>
          <w:b/>
          <w:i/>
        </w:rPr>
      </w:pPr>
      <w:r w:rsidRPr="0043421A">
        <w:rPr>
          <w:b/>
          <w:i/>
        </w:rPr>
        <w:t xml:space="preserve">                'IN_2416_201700040377_P1', 'IN_1401_201700040939_P1',</w:t>
      </w:r>
    </w:p>
    <w:p w14:paraId="0AFB2AD6" w14:textId="77777777" w:rsidR="0043421A" w:rsidRPr="0043421A" w:rsidRDefault="0043421A" w:rsidP="0043421A">
      <w:pPr>
        <w:spacing w:after="0" w:line="240" w:lineRule="auto"/>
        <w:rPr>
          <w:b/>
          <w:i/>
        </w:rPr>
      </w:pPr>
      <w:r w:rsidRPr="0043421A">
        <w:rPr>
          <w:b/>
          <w:i/>
        </w:rPr>
        <w:t xml:space="preserve">                'IN_1401_201700041067_P1', 'IN_1204_201800042671_P1',</w:t>
      </w:r>
    </w:p>
    <w:p w14:paraId="60A71A2C" w14:textId="77777777" w:rsidR="0043421A" w:rsidRPr="0043421A" w:rsidRDefault="0043421A" w:rsidP="0043421A">
      <w:pPr>
        <w:spacing w:after="0" w:line="240" w:lineRule="auto"/>
        <w:rPr>
          <w:b/>
          <w:i/>
        </w:rPr>
      </w:pPr>
      <w:r w:rsidRPr="0043421A">
        <w:rPr>
          <w:b/>
          <w:i/>
        </w:rPr>
        <w:t xml:space="preserve">                'IN_1204_201800042668_P1', 'IN_1301_201700038130_P1',</w:t>
      </w:r>
    </w:p>
    <w:p w14:paraId="05A4004D" w14:textId="77777777" w:rsidR="0043421A" w:rsidRPr="0043421A" w:rsidRDefault="0043421A" w:rsidP="0043421A">
      <w:pPr>
        <w:spacing w:after="0" w:line="240" w:lineRule="auto"/>
        <w:rPr>
          <w:b/>
          <w:i/>
        </w:rPr>
      </w:pPr>
      <w:r w:rsidRPr="0043421A">
        <w:rPr>
          <w:b/>
          <w:i/>
        </w:rPr>
        <w:t xml:space="preserve">                'IN_1204_201800042444_P1', 'IN_1401_201700040940_P1'</w:t>
      </w:r>
    </w:p>
    <w:p w14:paraId="7FAC362D" w14:textId="77777777" w:rsidR="0043421A" w:rsidRPr="0043421A" w:rsidRDefault="0043421A" w:rsidP="0043421A">
      <w:pPr>
        <w:spacing w:after="0" w:line="240" w:lineRule="auto"/>
        <w:rPr>
          <w:b/>
          <w:i/>
        </w:rPr>
      </w:pPr>
      <w:r w:rsidRPr="0043421A">
        <w:rPr>
          <w:b/>
          <w:i/>
        </w:rPr>
        <w:t xml:space="preserve">                'IN_1401_201700039374_P1' </w:t>
      </w:r>
    </w:p>
    <w:p w14:paraId="4B58D42E" w14:textId="0CA762FF" w:rsidR="00832E78" w:rsidRPr="000B7B3F" w:rsidRDefault="0043421A" w:rsidP="0043421A">
      <w:pPr>
        <w:spacing w:after="0" w:line="240" w:lineRule="auto"/>
        <w:rPr>
          <w:b/>
          <w:i/>
        </w:rPr>
      </w:pPr>
      <w:r w:rsidRPr="0043421A">
        <w:rPr>
          <w:b/>
          <w:i/>
        </w:rPr>
        <w:t xml:space="preserve">                );</w:t>
      </w:r>
      <w:bookmarkStart w:id="4" w:name="_GoBack"/>
      <w:bookmarkEnd w:id="4"/>
    </w:p>
    <w:p w14:paraId="279E0304" w14:textId="03F0F417" w:rsidR="001A3949" w:rsidRDefault="00091317" w:rsidP="00C36E8A">
      <w:pPr>
        <w:pStyle w:val="Heading1"/>
      </w:pPr>
      <w:bookmarkStart w:id="5" w:name="_Toc29987339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9553A" w14:textId="77777777" w:rsidR="001575FC" w:rsidRDefault="001575FC" w:rsidP="00231884">
      <w:pPr>
        <w:spacing w:after="0" w:line="240" w:lineRule="auto"/>
      </w:pPr>
      <w:r>
        <w:separator/>
      </w:r>
    </w:p>
  </w:endnote>
  <w:endnote w:type="continuationSeparator" w:id="0">
    <w:p w14:paraId="0E5CCE04" w14:textId="77777777" w:rsidR="001575FC" w:rsidRDefault="001575FC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B79480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3421A" w:rsidRPr="0043421A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55A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1F84" w14:textId="77777777" w:rsidR="001575FC" w:rsidRDefault="001575FC" w:rsidP="00231884">
      <w:pPr>
        <w:spacing w:after="0" w:line="240" w:lineRule="auto"/>
      </w:pPr>
      <w:r>
        <w:separator/>
      </w:r>
    </w:p>
  </w:footnote>
  <w:footnote w:type="continuationSeparator" w:id="0">
    <w:p w14:paraId="27CFB414" w14:textId="77777777" w:rsidR="001575FC" w:rsidRDefault="001575FC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33C1FBF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4A697E">
      <w:t>ILM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444FD1D1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4A697E">
      <w:t>ILM05</w:t>
    </w:r>
    <w:r>
      <w:t>-</w:t>
    </w:r>
    <w:r w:rsidR="007331F8">
      <w:t>ISS</w:t>
    </w:r>
    <w:r>
      <w:t>0</w:t>
    </w:r>
    <w:r w:rsidR="004A697E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436E3"/>
    <w:rsid w:val="00147958"/>
    <w:rsid w:val="001575FC"/>
    <w:rsid w:val="00160AB1"/>
    <w:rsid w:val="001658FF"/>
    <w:rsid w:val="001763D5"/>
    <w:rsid w:val="001A07C7"/>
    <w:rsid w:val="001A3949"/>
    <w:rsid w:val="001A543F"/>
    <w:rsid w:val="001B621D"/>
    <w:rsid w:val="001C4671"/>
    <w:rsid w:val="001C50CD"/>
    <w:rsid w:val="001D6E4D"/>
    <w:rsid w:val="001F015C"/>
    <w:rsid w:val="001F3D81"/>
    <w:rsid w:val="00205BD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3421A"/>
    <w:rsid w:val="00441DED"/>
    <w:rsid w:val="00442D46"/>
    <w:rsid w:val="00451B6B"/>
    <w:rsid w:val="00453982"/>
    <w:rsid w:val="004720F7"/>
    <w:rsid w:val="004778E7"/>
    <w:rsid w:val="00483A89"/>
    <w:rsid w:val="00490A16"/>
    <w:rsid w:val="004A697E"/>
    <w:rsid w:val="004A7CE3"/>
    <w:rsid w:val="004B05C1"/>
    <w:rsid w:val="004C10AE"/>
    <w:rsid w:val="004C18A4"/>
    <w:rsid w:val="004D6242"/>
    <w:rsid w:val="005012CD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32E78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A0327"/>
    <w:rsid w:val="009B3398"/>
    <w:rsid w:val="009C7BB2"/>
    <w:rsid w:val="009D6182"/>
    <w:rsid w:val="009E1C44"/>
    <w:rsid w:val="009E3460"/>
    <w:rsid w:val="009F1770"/>
    <w:rsid w:val="00A04F37"/>
    <w:rsid w:val="00A12AA5"/>
    <w:rsid w:val="00A1609D"/>
    <w:rsid w:val="00A17282"/>
    <w:rsid w:val="00A172B3"/>
    <w:rsid w:val="00A655E6"/>
    <w:rsid w:val="00A66AF7"/>
    <w:rsid w:val="00A93C34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D2448"/>
    <w:rsid w:val="00BD7233"/>
    <w:rsid w:val="00C00D97"/>
    <w:rsid w:val="00C218FB"/>
    <w:rsid w:val="00C220EF"/>
    <w:rsid w:val="00C245F9"/>
    <w:rsid w:val="00C36E8A"/>
    <w:rsid w:val="00C53E13"/>
    <w:rsid w:val="00C55DC6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34323"/>
    <w:rsid w:val="00D3457F"/>
    <w:rsid w:val="00D362B1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530D6"/>
    <w:rsid w:val="00E5538E"/>
    <w:rsid w:val="00E55AB7"/>
    <w:rsid w:val="00E81076"/>
    <w:rsid w:val="00E90BB6"/>
    <w:rsid w:val="00EA461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7F65-D76F-4FA0-9267-E74527BF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76</cp:revision>
  <dcterms:created xsi:type="dcterms:W3CDTF">2020-01-07T03:17:00Z</dcterms:created>
  <dcterms:modified xsi:type="dcterms:W3CDTF">2020-01-17T06:46:00Z</dcterms:modified>
</cp:coreProperties>
</file>